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>
    <v:background id="_x0000_s1025" o:bwmode="white" fillcolor="#fff2cc [663]">
      <v:fill r:id="rId4" o:title=" 5%" color2="#fffffa" type="pattern"/>
    </v:background>
  </w:background>
  <w:body>
    <w:p w14:paraId="017DB779" w14:textId="797FC00F" w:rsidR="007374E0" w:rsidRPr="00ED291E" w:rsidRDefault="00ED33F2" w:rsidP="00ED291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E654EC7" wp14:editId="0E51D170">
                <wp:simplePos x="0" y="0"/>
                <wp:positionH relativeFrom="margin">
                  <wp:posOffset>-459105</wp:posOffset>
                </wp:positionH>
                <wp:positionV relativeFrom="paragraph">
                  <wp:posOffset>-79375</wp:posOffset>
                </wp:positionV>
                <wp:extent cx="7688581" cy="213360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8581" cy="2133600"/>
                          <a:chOff x="0" y="7620"/>
                          <a:chExt cx="7150354" cy="1054249"/>
                        </a:xfrm>
                      </wpg:grpSpPr>
                      <wps:wsp>
                        <wps:cNvPr id="10" name="文本框 9">
                          <a:extLst>
                            <a:ext uri="{FF2B5EF4-FFF2-40B4-BE49-F238E27FC236}">
                              <a16:creationId xmlns:a16="http://schemas.microsoft.com/office/drawing/2014/main" id="{2080A084-A268-47EB-8074-263CC4F82567}"/>
                            </a:ext>
                          </a:extLst>
                        </wps:cNvPr>
                        <wps:cNvSpPr txBox="1"/>
                        <wps:spPr>
                          <a:xfrm>
                            <a:off x="5247894" y="374610"/>
                            <a:ext cx="1902460" cy="306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1C83C" w14:textId="77777777" w:rsidR="00C93FD7" w:rsidRPr="00ED291E" w:rsidRDefault="00C93FD7" w:rsidP="00C93FD7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D291E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中国特殊机会投资专家</w:t>
                              </w:r>
                            </w:p>
                            <w:p w14:paraId="541B5633" w14:textId="77777777" w:rsidR="00C93FD7" w:rsidRPr="00ED291E" w:rsidRDefault="00C93FD7" w:rsidP="00C93FD7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D291E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pecial Situations Investment </w:t>
                              </w:r>
                            </w:p>
                            <w:p w14:paraId="37C6C968" w14:textId="77777777" w:rsidR="00C93FD7" w:rsidRPr="00ED291E" w:rsidRDefault="00C93FD7" w:rsidP="00C93FD7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ED291E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xpert in Chi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直角三角形 5">
                          <a:extLst/>
                        </wps:cNvPr>
                        <wps:cNvSpPr/>
                        <wps:spPr>
                          <a:xfrm flipV="1">
                            <a:off x="0" y="7620"/>
                            <a:ext cx="6980275" cy="1054249"/>
                          </a:xfrm>
                          <a:prstGeom prst="rtTriangle">
                            <a:avLst/>
                          </a:prstGeom>
                          <a:solidFill>
                            <a:srgbClr val="CFB3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3" name="直角三角形 3">
                          <a:extLst/>
                        </wps:cNvPr>
                        <wps:cNvSpPr/>
                        <wps:spPr>
                          <a:xfrm flipV="1">
                            <a:off x="0" y="7620"/>
                            <a:ext cx="4833043" cy="1054249"/>
                          </a:xfrm>
                          <a:prstGeom prst="rtTriangle">
                            <a:avLst/>
                          </a:prstGeom>
                          <a:blipFill dpi="0" rotWithShape="0">
                            <a:blip r:embed="rId9" cstate="screen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4EC7" id="组合 1" o:spid="_x0000_s1026" style="position:absolute;left:0;text-align:left;margin-left:-36.15pt;margin-top:-6.25pt;width:605.4pt;height:168pt;z-index:251696128;mso-position-horizontal-relative:margin;mso-width-relative:margin;mso-height-relative:margin" coordorigin=",76" coordsize="71503,10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7" type="#_x0000_t202" style="position:absolute;left:52478;top:3746;width:19025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71C83C" w14:textId="77777777" w:rsidR="00C93FD7" w:rsidRPr="00ED291E" w:rsidRDefault="00C93FD7" w:rsidP="00C93FD7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D291E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中国特殊机会投资专家</w:t>
                        </w:r>
                      </w:p>
                      <w:p w14:paraId="541B5633" w14:textId="77777777" w:rsidR="00C93FD7" w:rsidRPr="00ED291E" w:rsidRDefault="00C93FD7" w:rsidP="00C93FD7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D291E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pecial Situations Investment </w:t>
                        </w:r>
                      </w:p>
                      <w:p w14:paraId="37C6C968" w14:textId="77777777" w:rsidR="00C93FD7" w:rsidRPr="00ED291E" w:rsidRDefault="00C93FD7" w:rsidP="00C93FD7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D291E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xpert in China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5" o:spid="_x0000_s1028" type="#_x0000_t6" style="position:absolute;top:76;width:69802;height:105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" fillcolor="#cfb385" stroked="f" strokeweight="1pt"/>
                <v:shape id="直角三角形 3" o:spid="_x0000_s1029" type="#_x0000_t6" style="position:absolute;top:76;width:48330;height:105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" stroked="f" strokeweight="1pt">
                  <v:fill r:id="rId10" o:title="" recolor="t" type="frame"/>
                  <v:imagedata recolortarget="black"/>
                </v:shape>
                <w10:wrap anchorx="margin"/>
              </v:group>
            </w:pict>
          </mc:Fallback>
        </mc:AlternateContent>
      </w:r>
    </w:p>
    <w:p w14:paraId="5E943442" w14:textId="1689ED03" w:rsidR="00ED33F2" w:rsidRDefault="00ED33F2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4FA74DC6" w14:textId="005148C2" w:rsidR="00ED33F2" w:rsidRDefault="006F09EE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Verdana" w:eastAsia="宋体" w:hAnsi="Verdana"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6FABBF56" wp14:editId="33B67B7D">
            <wp:simplePos x="0" y="0"/>
            <wp:positionH relativeFrom="column">
              <wp:posOffset>4021455</wp:posOffset>
            </wp:positionH>
            <wp:positionV relativeFrom="paragraph">
              <wp:posOffset>145707</wp:posOffset>
            </wp:positionV>
            <wp:extent cx="1176020" cy="674406"/>
            <wp:effectExtent l="0" t="0" r="0" b="0"/>
            <wp:wrapNone/>
            <wp:docPr id="3" name="图片 3" descr="D:\行政工作\公司logo\Lakeshore_Logo_Fulltext_cmy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行政工作\公司logo\Lakeshore_Logo_Fulltext_cmyk_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53" cy="6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1AC3D" w14:textId="47017296" w:rsidR="00ED33F2" w:rsidRDefault="006F09EE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Verdana" w:eastAsia="宋体" w:hAnsi="Verdana"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19680" behindDoc="0" locked="0" layoutInCell="1" allowOverlap="1" wp14:anchorId="45A07E76" wp14:editId="3C2FA61E">
            <wp:simplePos x="0" y="0"/>
            <wp:positionH relativeFrom="column">
              <wp:posOffset>2586990</wp:posOffset>
            </wp:positionH>
            <wp:positionV relativeFrom="paragraph">
              <wp:posOffset>8255</wp:posOffset>
            </wp:positionV>
            <wp:extent cx="1319355" cy="434975"/>
            <wp:effectExtent l="0" t="0" r="0" b="3175"/>
            <wp:wrapNone/>
            <wp:docPr id="6" name="图片 6" descr="D:\行政工作\公司logo\海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行政工作\公司logo\海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1E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F194D" wp14:editId="000297D2">
                <wp:simplePos x="0" y="0"/>
                <wp:positionH relativeFrom="column">
                  <wp:posOffset>5164455</wp:posOffset>
                </wp:positionH>
                <wp:positionV relativeFrom="paragraph">
                  <wp:posOffset>8255</wp:posOffset>
                </wp:positionV>
                <wp:extent cx="0" cy="480060"/>
                <wp:effectExtent l="0" t="0" r="38100" b="34290"/>
                <wp:wrapNone/>
                <wp:docPr id="16" name="直接连接符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25DA3E-5818-4058-A3A4-A4776182C8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D94A" id="直接连接符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.65pt" to="406.6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A3B2C21" w14:textId="6F075C53" w:rsidR="00ED33F2" w:rsidRDefault="00ED33F2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52585DCE" w14:textId="2DA7E5EE" w:rsidR="00ED33F2" w:rsidRDefault="00ED33F2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5147E5DB" w14:textId="4B72CF0F" w:rsidR="00906658" w:rsidRDefault="00906658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01B5F0F3" w14:textId="77777777" w:rsidR="00906658" w:rsidRDefault="00906658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766D2847" w14:textId="5D01698D" w:rsidR="005C2C8D" w:rsidRPr="00ED291E" w:rsidRDefault="0026670D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034CD9" wp14:editId="56CDDBD5">
                <wp:simplePos x="0" y="0"/>
                <wp:positionH relativeFrom="column">
                  <wp:posOffset>333375</wp:posOffset>
                </wp:positionH>
                <wp:positionV relativeFrom="paragraph">
                  <wp:posOffset>149305</wp:posOffset>
                </wp:positionV>
                <wp:extent cx="937260" cy="419100"/>
                <wp:effectExtent l="190500" t="57150" r="15240" b="190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419100"/>
                          <a:chOff x="-7620" y="48975"/>
                          <a:chExt cx="937260" cy="419100"/>
                        </a:xfrm>
                      </wpg:grpSpPr>
                      <wps:wsp>
                        <wps:cNvPr id="40" name="文本框 39">
                          <a:extLst>
                            <a:ext uri="{FF2B5EF4-FFF2-40B4-BE49-F238E27FC236}">
                              <a16:creationId xmlns:a16="http://schemas.microsoft.com/office/drawing/2014/main" id="{5EF555EF-EB3B-44F1-A903-95A9824D96B1}"/>
                            </a:ext>
                          </a:extLst>
                        </wps:cNvPr>
                        <wps:cNvSpPr txBox="1"/>
                        <wps:spPr>
                          <a:xfrm>
                            <a:off x="41366" y="48975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7D8FB3" w14:textId="77777777" w:rsidR="005C2C8D" w:rsidRPr="00C1189C" w:rsidRDefault="005C2C8D" w:rsidP="005C2C8D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C1189C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8D1326"/>
                                  <w:kern w:val="24"/>
                                </w:rPr>
                                <w:t>职位详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标注: 弯曲线形(带边框和强调线) 38">
                          <a:extLst>
                            <a:ext uri="{FF2B5EF4-FFF2-40B4-BE49-F238E27FC236}">
                              <a16:creationId xmlns:a16="http://schemas.microsoft.com/office/drawing/2014/main" id="{A2002BE0-AD2A-4D08-BD9A-79035041BB09}"/>
                            </a:ext>
                          </a:extLst>
                        </wps:cNvPr>
                        <wps:cNvSpPr/>
                        <wps:spPr>
                          <a:xfrm>
                            <a:off x="-7620" y="48985"/>
                            <a:ext cx="937260" cy="381000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7357"/>
                              <a:gd name="adj6" fmla="val -17196"/>
                            </a:avLst>
                          </a:prstGeom>
                          <a:noFill/>
                          <a:ln w="28575">
                            <a:solidFill>
                              <a:srgbClr val="8D13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34CD9" id="组合 37" o:spid="_x0000_s1030" style="position:absolute;left:0;text-align:left;margin-left:26.25pt;margin-top:11.75pt;width:73.8pt;height:33pt;z-index:251693056;mso-width-relative:margin;mso-height-relative:margin" coordorigin="-76,489" coordsize="937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13;top:489;width:87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C7D8FB3" w14:textId="77777777" w:rsidR="005C2C8D" w:rsidRPr="00C1189C" w:rsidRDefault="005C2C8D" w:rsidP="005C2C8D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C1189C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8D1326"/>
                            <w:kern w:val="24"/>
                          </w:rPr>
                          <w:t>职位详情</w:t>
                        </w:r>
                      </w:p>
                    </w:txbxContent>
                  </v:textbox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标注: 弯曲线形(带边框和强调线) 38" o:spid="_x0000_s1032" type="#_x0000_t51" style="position:absolute;left:-76;top:489;width:93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" adj="-3714,3749" filled="f" strokecolor="#8d1326" strokeweight="2.25pt"/>
              </v:group>
            </w:pict>
          </mc:Fallback>
        </mc:AlternateContent>
      </w:r>
    </w:p>
    <w:p w14:paraId="20AB9385" w14:textId="1B358CFD" w:rsidR="008C365B" w:rsidRDefault="008C365B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706E80CD" w14:textId="77777777" w:rsidR="00906658" w:rsidRDefault="00906658" w:rsidP="00ED291E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14:paraId="0425A98A" w14:textId="210B438C" w:rsidR="008C256F" w:rsidRPr="00ED291E" w:rsidRDefault="008C256F" w:rsidP="00906658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14:paraId="3157F9FD" w14:textId="3769AFCC" w:rsidR="008C256F" w:rsidRPr="00ED291E" w:rsidRDefault="0026670D" w:rsidP="0026670D">
      <w:pPr>
        <w:adjustRightInd w:val="0"/>
        <w:snapToGrid w:val="0"/>
        <w:ind w:leftChars="300" w:left="630"/>
        <w:rPr>
          <w:rFonts w:ascii="微软雅黑" w:eastAsia="微软雅黑" w:hAnsi="微软雅黑"/>
          <w:b/>
          <w:sz w:val="20"/>
          <w:szCs w:val="20"/>
        </w:rPr>
      </w:pPr>
      <w:r w:rsidRPr="00070304">
        <w:rPr>
          <w:rFonts w:ascii="微软雅黑" w:eastAsia="微软雅黑" w:hAnsi="微软雅黑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E946D" wp14:editId="52DD312A">
                <wp:simplePos x="0" y="0"/>
                <wp:positionH relativeFrom="margin">
                  <wp:posOffset>220345</wp:posOffset>
                </wp:positionH>
                <wp:positionV relativeFrom="paragraph">
                  <wp:posOffset>36467</wp:posOffset>
                </wp:positionV>
                <wp:extent cx="45719" cy="246221"/>
                <wp:effectExtent l="0" t="0" r="0" b="1905"/>
                <wp:wrapNone/>
                <wp:docPr id="27" name="矩形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21"/>
                        </a:xfrm>
                        <a:prstGeom prst="rect">
                          <a:avLst/>
                        </a:prstGeom>
                        <a:solidFill>
                          <a:srgbClr val="8D13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3735972" id="矩形 21" o:spid="_x0000_s1026" style="position:absolute;left:0;text-align:left;margin-left:17.35pt;margin-top:2.85pt;width:3.6pt;height:1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" fillcolor="#8d1326" stroked="f" strokeweight="1pt">
                <w10:wrap anchorx="margin"/>
              </v:rect>
            </w:pict>
          </mc:Fallback>
        </mc:AlternateContent>
      </w:r>
      <w:r w:rsidR="00070304" w:rsidRPr="00070304">
        <w:rPr>
          <w:rFonts w:ascii="微软雅黑" w:eastAsia="微软雅黑" w:hAnsi="微软雅黑" w:hint="eastAsia"/>
          <w:b/>
          <w:sz w:val="20"/>
          <w:szCs w:val="20"/>
        </w:rPr>
        <w:t>人事行政实习生</w:t>
      </w:r>
      <w:r w:rsidR="008C256F" w:rsidRPr="00ED291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 w:rsidR="008C256F" w:rsidRPr="00ED291E">
        <w:rPr>
          <w:rFonts w:ascii="微软雅黑" w:eastAsia="微软雅黑" w:hAnsi="微软雅黑"/>
          <w:b/>
          <w:sz w:val="20"/>
          <w:szCs w:val="20"/>
        </w:rPr>
        <w:t>-</w:t>
      </w:r>
      <w:r w:rsidR="00070304">
        <w:rPr>
          <w:rFonts w:ascii="微软雅黑" w:eastAsia="微软雅黑" w:hAnsi="微软雅黑" w:hint="eastAsia"/>
          <w:b/>
          <w:sz w:val="20"/>
          <w:szCs w:val="20"/>
        </w:rPr>
        <w:t>北京</w:t>
      </w:r>
    </w:p>
    <w:p w14:paraId="215A9120" w14:textId="0FD62879" w:rsidR="00070304" w:rsidRPr="00070304" w:rsidRDefault="003056D2" w:rsidP="00070304">
      <w:pPr>
        <w:adjustRightInd w:val="0"/>
        <w:snapToGrid w:val="0"/>
        <w:ind w:leftChars="300" w:left="630"/>
        <w:rPr>
          <w:rFonts w:ascii="微软雅黑" w:eastAsia="微软雅黑" w:hAnsi="微软雅黑"/>
          <w:sz w:val="20"/>
          <w:szCs w:val="20"/>
          <w:u w:val="single"/>
        </w:rPr>
      </w:pPr>
      <w:r w:rsidRPr="00677405">
        <w:rPr>
          <w:rFonts w:ascii="微软雅黑" w:eastAsia="微软雅黑" w:hAnsi="微软雅黑" w:hint="eastAsia"/>
          <w:sz w:val="20"/>
          <w:szCs w:val="20"/>
          <w:u w:val="single"/>
        </w:rPr>
        <w:t>职责：</w:t>
      </w:r>
    </w:p>
    <w:p w14:paraId="2A7E47C0" w14:textId="11DB0373" w:rsidR="00070304" w:rsidRPr="00070304" w:rsidRDefault="00070304" w:rsidP="00070304">
      <w:pPr>
        <w:adjustRightInd w:val="0"/>
        <w:snapToGrid w:val="0"/>
        <w:ind w:leftChars="300"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 w:rsidRPr="00070304">
        <w:rPr>
          <w:rFonts w:ascii="微软雅黑" w:eastAsia="微软雅黑" w:hAnsi="微软雅黑"/>
          <w:sz w:val="20"/>
          <w:szCs w:val="20"/>
        </w:rPr>
        <w:t>.     Reception Backup</w:t>
      </w:r>
      <w:r w:rsidR="009067A4">
        <w:rPr>
          <w:rFonts w:ascii="微软雅黑" w:eastAsia="微软雅黑" w:hAnsi="微软雅黑" w:hint="eastAsia"/>
          <w:sz w:val="20"/>
          <w:szCs w:val="20"/>
        </w:rPr>
        <w:t>、办公室日常维护，办公用品，快递文件等管理</w:t>
      </w:r>
    </w:p>
    <w:p w14:paraId="49936365" w14:textId="45A6C9C2" w:rsidR="00070304" w:rsidRPr="00070304" w:rsidRDefault="00070304" w:rsidP="00070304">
      <w:pPr>
        <w:adjustRightInd w:val="0"/>
        <w:snapToGrid w:val="0"/>
        <w:ind w:leftChars="300"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Pr="00070304">
        <w:rPr>
          <w:rFonts w:ascii="微软雅黑" w:eastAsia="微软雅黑" w:hAnsi="微软雅黑"/>
          <w:sz w:val="20"/>
          <w:szCs w:val="20"/>
        </w:rPr>
        <w:t xml:space="preserve">.     </w:t>
      </w:r>
      <w:r w:rsidR="009067A4">
        <w:rPr>
          <w:rFonts w:ascii="微软雅黑" w:eastAsia="微软雅黑" w:hAnsi="微软雅黑" w:hint="eastAsia"/>
          <w:sz w:val="20"/>
          <w:szCs w:val="20"/>
        </w:rPr>
        <w:t>日常接待和会议支持，包括外部来访机构、客户、面试接待等</w:t>
      </w:r>
    </w:p>
    <w:p w14:paraId="232B3516" w14:textId="176D0E6E" w:rsidR="00070304" w:rsidRDefault="00070304" w:rsidP="00070304">
      <w:pPr>
        <w:adjustRightInd w:val="0"/>
        <w:snapToGrid w:val="0"/>
        <w:ind w:leftChars="300"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</w:t>
      </w:r>
      <w:r w:rsidRPr="00070304">
        <w:rPr>
          <w:rFonts w:ascii="微软雅黑" w:eastAsia="微软雅黑" w:hAnsi="微软雅黑"/>
          <w:sz w:val="20"/>
          <w:szCs w:val="20"/>
        </w:rPr>
        <w:t xml:space="preserve">.     </w:t>
      </w:r>
      <w:r w:rsidR="009067A4">
        <w:rPr>
          <w:rFonts w:ascii="微软雅黑" w:eastAsia="微软雅黑" w:hAnsi="微软雅黑"/>
          <w:sz w:val="20"/>
          <w:szCs w:val="20"/>
        </w:rPr>
        <w:t>HR</w:t>
      </w:r>
      <w:r w:rsidR="009067A4">
        <w:rPr>
          <w:rFonts w:ascii="微软雅黑" w:eastAsia="微软雅黑" w:hAnsi="微软雅黑" w:hint="eastAsia"/>
          <w:sz w:val="20"/>
          <w:szCs w:val="20"/>
        </w:rPr>
        <w:t>相关事务支持；档案管理支持</w:t>
      </w:r>
    </w:p>
    <w:p w14:paraId="5176B510" w14:textId="105BFF3A" w:rsidR="007743C1" w:rsidRDefault="007743C1" w:rsidP="00ED291E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14:paraId="249927E3" w14:textId="6C89FC8C" w:rsidR="00677405" w:rsidRPr="00ED291E" w:rsidRDefault="00677405" w:rsidP="00677405">
      <w:pPr>
        <w:adjustRightInd w:val="0"/>
        <w:snapToGrid w:val="0"/>
        <w:ind w:leftChars="300" w:left="630"/>
        <w:rPr>
          <w:rFonts w:ascii="微软雅黑" w:eastAsia="微软雅黑" w:hAnsi="微软雅黑"/>
          <w:b/>
          <w:sz w:val="20"/>
          <w:szCs w:val="20"/>
        </w:rPr>
      </w:pPr>
      <w:r w:rsidRPr="00ED291E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357AE" wp14:editId="69279B74">
                <wp:simplePos x="0" y="0"/>
                <wp:positionH relativeFrom="margin">
                  <wp:posOffset>220345</wp:posOffset>
                </wp:positionH>
                <wp:positionV relativeFrom="paragraph">
                  <wp:posOffset>36467</wp:posOffset>
                </wp:positionV>
                <wp:extent cx="45719" cy="246221"/>
                <wp:effectExtent l="0" t="0" r="0" b="1905"/>
                <wp:wrapNone/>
                <wp:docPr id="4" name="矩形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21"/>
                        </a:xfrm>
                        <a:prstGeom prst="rect">
                          <a:avLst/>
                        </a:prstGeom>
                        <a:solidFill>
                          <a:srgbClr val="8D13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C613681" id="矩形 21" o:spid="_x0000_s1026" style="position:absolute;left:0;text-align:left;margin-left:17.35pt;margin-top:2.85pt;width:3.6pt;height:19.4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" fillcolor="#8d1326" stroked="f" strokeweight="1pt">
                <w10:wrap anchorx="margin"/>
              </v:rect>
            </w:pict>
          </mc:Fallback>
        </mc:AlternateContent>
      </w:r>
      <w:r w:rsidR="002B53BB">
        <w:rPr>
          <w:rFonts w:ascii="微软雅黑" w:eastAsia="微软雅黑" w:hAnsi="微软雅黑" w:hint="eastAsia"/>
          <w:b/>
          <w:sz w:val="20"/>
          <w:szCs w:val="20"/>
        </w:rPr>
        <w:t>档案管理</w:t>
      </w:r>
      <w:r w:rsidR="00070304">
        <w:rPr>
          <w:rFonts w:ascii="微软雅黑" w:eastAsia="微软雅黑" w:hAnsi="微软雅黑" w:hint="eastAsia"/>
          <w:b/>
          <w:sz w:val="20"/>
          <w:szCs w:val="20"/>
        </w:rPr>
        <w:t>实习生</w:t>
      </w:r>
      <w:r w:rsidRPr="00ED291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>
        <w:rPr>
          <w:rFonts w:ascii="微软雅黑" w:eastAsia="微软雅黑" w:hAnsi="微软雅黑"/>
          <w:b/>
          <w:sz w:val="20"/>
          <w:szCs w:val="20"/>
        </w:rPr>
        <w:t>–</w:t>
      </w:r>
      <w:r w:rsidR="00070304">
        <w:rPr>
          <w:rFonts w:ascii="微软雅黑" w:eastAsia="微软雅黑" w:hAnsi="微软雅黑" w:hint="eastAsia"/>
          <w:b/>
          <w:sz w:val="20"/>
          <w:szCs w:val="20"/>
        </w:rPr>
        <w:t>北京</w:t>
      </w:r>
    </w:p>
    <w:p w14:paraId="229BE291" w14:textId="77777777" w:rsidR="00677405" w:rsidRPr="00677405" w:rsidRDefault="00677405" w:rsidP="00677405">
      <w:pPr>
        <w:adjustRightInd w:val="0"/>
        <w:snapToGrid w:val="0"/>
        <w:ind w:leftChars="300" w:left="630"/>
        <w:rPr>
          <w:rFonts w:ascii="微软雅黑" w:eastAsia="微软雅黑" w:hAnsi="微软雅黑"/>
          <w:sz w:val="20"/>
          <w:szCs w:val="20"/>
          <w:u w:val="single"/>
        </w:rPr>
      </w:pPr>
      <w:r w:rsidRPr="00677405">
        <w:rPr>
          <w:rFonts w:ascii="微软雅黑" w:eastAsia="微软雅黑" w:hAnsi="微软雅黑" w:hint="eastAsia"/>
          <w:sz w:val="20"/>
          <w:szCs w:val="20"/>
          <w:u w:val="single"/>
        </w:rPr>
        <w:t>职责：</w:t>
      </w:r>
    </w:p>
    <w:p w14:paraId="6410F37E" w14:textId="668040D8" w:rsidR="00070304" w:rsidRPr="00070304" w:rsidRDefault="00070304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 w:rsidRPr="00070304">
        <w:rPr>
          <w:rFonts w:ascii="微软雅黑" w:eastAsia="微软雅黑" w:hAnsi="微软雅黑"/>
          <w:sz w:val="20"/>
          <w:szCs w:val="20"/>
        </w:rPr>
        <w:t xml:space="preserve">1. </w:t>
      </w:r>
      <w:r w:rsidR="00C06FF0">
        <w:rPr>
          <w:rFonts w:ascii="微软雅黑" w:eastAsia="微软雅黑" w:hAnsi="微软雅黑" w:hint="eastAsia"/>
          <w:sz w:val="20"/>
          <w:szCs w:val="20"/>
        </w:rPr>
        <w:t>帮助档案管理同事整理档案，出入库登记等</w:t>
      </w:r>
      <w:r w:rsidRPr="00070304">
        <w:rPr>
          <w:rFonts w:ascii="微软雅黑" w:eastAsia="微软雅黑" w:hAnsi="微软雅黑"/>
          <w:sz w:val="20"/>
          <w:szCs w:val="20"/>
        </w:rPr>
        <w:t>；</w:t>
      </w:r>
    </w:p>
    <w:p w14:paraId="30978734" w14:textId="7A0B74EC" w:rsidR="00070304" w:rsidRPr="00070304" w:rsidRDefault="00070304" w:rsidP="009067A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 w:rsidRPr="00070304">
        <w:rPr>
          <w:rFonts w:ascii="微软雅黑" w:eastAsia="微软雅黑" w:hAnsi="微软雅黑"/>
          <w:sz w:val="20"/>
          <w:szCs w:val="20"/>
        </w:rPr>
        <w:t xml:space="preserve">2. </w:t>
      </w:r>
      <w:r w:rsidR="00C06FF0">
        <w:rPr>
          <w:rFonts w:ascii="微软雅黑" w:eastAsia="微软雅黑" w:hAnsi="微软雅黑" w:hint="eastAsia"/>
          <w:sz w:val="20"/>
          <w:szCs w:val="20"/>
        </w:rPr>
        <w:t>投资相关文件的核对，打印，盖章协助</w:t>
      </w:r>
      <w:r w:rsidRPr="00070304">
        <w:rPr>
          <w:rFonts w:ascii="微软雅黑" w:eastAsia="微软雅黑" w:hAnsi="微软雅黑"/>
          <w:sz w:val="20"/>
          <w:szCs w:val="20"/>
        </w:rPr>
        <w:t>；</w:t>
      </w:r>
    </w:p>
    <w:p w14:paraId="345B109D" w14:textId="446949C9" w:rsidR="00677405" w:rsidRDefault="009067A4" w:rsidP="00070304">
      <w:pPr>
        <w:adjustRightInd w:val="0"/>
        <w:snapToGrid w:val="0"/>
        <w:ind w:left="63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</w:t>
      </w:r>
      <w:r w:rsidR="00070304" w:rsidRPr="00070304">
        <w:rPr>
          <w:rFonts w:ascii="微软雅黑" w:eastAsia="微软雅黑" w:hAnsi="微软雅黑"/>
          <w:sz w:val="20"/>
          <w:szCs w:val="20"/>
        </w:rPr>
        <w:t xml:space="preserve">. </w:t>
      </w:r>
      <w:r w:rsidR="00C06FF0">
        <w:rPr>
          <w:rFonts w:ascii="微软雅黑" w:eastAsia="微软雅黑" w:hAnsi="微软雅黑" w:hint="eastAsia"/>
          <w:sz w:val="20"/>
          <w:szCs w:val="20"/>
        </w:rPr>
        <w:t>其他行政支持事项</w:t>
      </w:r>
    </w:p>
    <w:p w14:paraId="5BEAE313" w14:textId="77777777" w:rsidR="00070304" w:rsidRPr="009067A4" w:rsidRDefault="00070304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  <w:u w:val="single"/>
        </w:rPr>
      </w:pPr>
    </w:p>
    <w:p w14:paraId="05F69863" w14:textId="42FE1489" w:rsidR="00070304" w:rsidRPr="00070304" w:rsidRDefault="00070304" w:rsidP="00070304">
      <w:pPr>
        <w:adjustRightInd w:val="0"/>
        <w:snapToGrid w:val="0"/>
        <w:ind w:leftChars="300" w:left="630"/>
        <w:rPr>
          <w:rFonts w:ascii="微软雅黑" w:eastAsia="微软雅黑" w:hAnsi="微软雅黑"/>
          <w:b/>
          <w:sz w:val="20"/>
          <w:szCs w:val="20"/>
        </w:rPr>
      </w:pPr>
      <w:r w:rsidRPr="00ED291E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20B5C" wp14:editId="6ADA9812">
                <wp:simplePos x="0" y="0"/>
                <wp:positionH relativeFrom="margin">
                  <wp:posOffset>220345</wp:posOffset>
                </wp:positionH>
                <wp:positionV relativeFrom="paragraph">
                  <wp:posOffset>36467</wp:posOffset>
                </wp:positionV>
                <wp:extent cx="45719" cy="246221"/>
                <wp:effectExtent l="0" t="0" r="0" b="1905"/>
                <wp:wrapNone/>
                <wp:docPr id="2" name="矩形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21"/>
                        </a:xfrm>
                        <a:prstGeom prst="rect">
                          <a:avLst/>
                        </a:prstGeom>
                        <a:solidFill>
                          <a:srgbClr val="8D13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E4DC30B" id="矩形 21" o:spid="_x0000_s1026" style="position:absolute;left:0;text-align:left;margin-left:17.35pt;margin-top:2.85pt;width:3.6pt;height:19.4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" fillcolor="#8d1326" stroked="f" strokeweight="1pt"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sz w:val="20"/>
          <w:szCs w:val="20"/>
        </w:rPr>
        <w:t>薪酬</w:t>
      </w:r>
      <w:r w:rsidR="00C06FF0">
        <w:rPr>
          <w:rFonts w:ascii="微软雅黑" w:eastAsia="微软雅黑" w:hAnsi="微软雅黑" w:hint="eastAsia"/>
          <w:b/>
          <w:sz w:val="20"/>
          <w:szCs w:val="20"/>
        </w:rPr>
        <w:t>及其他</w:t>
      </w:r>
      <w:r w:rsidRPr="00ED291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</w:p>
    <w:p w14:paraId="6040CC14" w14:textId="20ABFABA" w:rsidR="00070304" w:rsidRDefault="00070304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日薪</w:t>
      </w:r>
      <w:r w:rsidR="000D1E09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本科1</w:t>
      </w:r>
      <w:r>
        <w:rPr>
          <w:rFonts w:ascii="微软雅黑" w:eastAsia="微软雅黑" w:hAnsi="微软雅黑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元/工作日，硕士1</w:t>
      </w:r>
      <w:r>
        <w:rPr>
          <w:rFonts w:ascii="微软雅黑" w:eastAsia="微软雅黑" w:hAnsi="微软雅黑"/>
          <w:sz w:val="20"/>
          <w:szCs w:val="20"/>
        </w:rPr>
        <w:t>60/</w:t>
      </w:r>
      <w:r>
        <w:rPr>
          <w:rFonts w:ascii="微软雅黑" w:eastAsia="微软雅黑" w:hAnsi="微软雅黑" w:hint="eastAsia"/>
          <w:sz w:val="20"/>
          <w:szCs w:val="20"/>
        </w:rPr>
        <w:t>工作日</w:t>
      </w:r>
      <w:r w:rsidR="000D1E09">
        <w:rPr>
          <w:rFonts w:ascii="微软雅黑" w:eastAsia="微软雅黑" w:hAnsi="微软雅黑" w:hint="eastAsia"/>
          <w:sz w:val="20"/>
          <w:szCs w:val="20"/>
        </w:rPr>
        <w:t>，实习结束提供正式实习证明；</w:t>
      </w:r>
    </w:p>
    <w:p w14:paraId="3C5C91F7" w14:textId="202AF7F1" w:rsidR="00070304" w:rsidRDefault="00C06FF0" w:rsidP="00070304">
      <w:pPr>
        <w:adjustRightInd w:val="0"/>
        <w:snapToGrid w:val="0"/>
        <w:ind w:left="63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习结束视工作表现可提供全职工作O</w:t>
      </w:r>
      <w:r>
        <w:rPr>
          <w:rFonts w:ascii="微软雅黑" w:eastAsia="微软雅黑" w:hAnsi="微软雅黑"/>
          <w:sz w:val="20"/>
          <w:szCs w:val="20"/>
        </w:rPr>
        <w:t>FFER</w:t>
      </w:r>
      <w:r>
        <w:rPr>
          <w:rFonts w:ascii="微软雅黑" w:eastAsia="微软雅黑" w:hAnsi="微软雅黑" w:hint="eastAsia"/>
          <w:sz w:val="20"/>
          <w:szCs w:val="20"/>
        </w:rPr>
        <w:t>（公司提供五险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金、补充商业保险、超长带薪年休假、出国旅游、全天零食供应、体检套餐、餐补、通讯补贴等）</w:t>
      </w:r>
    </w:p>
    <w:p w14:paraId="029EDDDC" w14:textId="77777777" w:rsidR="00C06FF0" w:rsidRPr="00070304" w:rsidRDefault="00C06FF0" w:rsidP="00070304">
      <w:pPr>
        <w:adjustRightInd w:val="0"/>
        <w:snapToGrid w:val="0"/>
        <w:ind w:left="630"/>
        <w:rPr>
          <w:rFonts w:ascii="微软雅黑" w:eastAsia="微软雅黑" w:hAnsi="微软雅黑" w:hint="eastAsia"/>
          <w:sz w:val="20"/>
          <w:szCs w:val="20"/>
        </w:rPr>
      </w:pPr>
    </w:p>
    <w:p w14:paraId="4E974162" w14:textId="52F0EB7A" w:rsidR="00070304" w:rsidRPr="00070304" w:rsidRDefault="000D1E09" w:rsidP="00070304">
      <w:pPr>
        <w:adjustRightInd w:val="0"/>
        <w:snapToGrid w:val="0"/>
        <w:ind w:leftChars="300" w:left="630"/>
        <w:rPr>
          <w:rFonts w:ascii="微软雅黑" w:eastAsia="微软雅黑" w:hAnsi="微软雅黑"/>
          <w:b/>
          <w:sz w:val="20"/>
          <w:szCs w:val="20"/>
        </w:rPr>
      </w:pPr>
      <w:r w:rsidRPr="00ED291E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056548" wp14:editId="1779335B">
                <wp:simplePos x="0" y="0"/>
                <wp:positionH relativeFrom="margin">
                  <wp:posOffset>227965</wp:posOffset>
                </wp:positionH>
                <wp:positionV relativeFrom="paragraph">
                  <wp:posOffset>36195</wp:posOffset>
                </wp:positionV>
                <wp:extent cx="45719" cy="246221"/>
                <wp:effectExtent l="0" t="0" r="0" b="1905"/>
                <wp:wrapNone/>
                <wp:docPr id="5" name="矩形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21"/>
                        </a:xfrm>
                        <a:prstGeom prst="rect">
                          <a:avLst/>
                        </a:prstGeom>
                        <a:solidFill>
                          <a:srgbClr val="8D13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D49942C" id="矩形 21" o:spid="_x0000_s1026" style="position:absolute;left:0;text-align:left;margin-left:17.95pt;margin-top:2.85pt;width:3.6pt;height:19.4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" fillcolor="#8d1326" stroked="f" strokeweight="1pt">
                <w10:wrap anchorx="margin"/>
              </v:rect>
            </w:pict>
          </mc:Fallback>
        </mc:AlternateContent>
      </w:r>
      <w:r w:rsidR="009067A4">
        <w:rPr>
          <w:rFonts w:ascii="微软雅黑" w:eastAsia="微软雅黑" w:hAnsi="微软雅黑" w:hint="eastAsia"/>
          <w:b/>
          <w:sz w:val="20"/>
          <w:szCs w:val="20"/>
        </w:rPr>
        <w:t>公司简介</w:t>
      </w:r>
      <w:r w:rsidR="00070304" w:rsidRPr="00ED291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</w:p>
    <w:p w14:paraId="1BB42BEA" w14:textId="45684A36" w:rsidR="00070304" w:rsidRDefault="000D1E09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海岸投资和湖岸投资是中国领先的银行不良债权购买人。目前管理数</w:t>
      </w:r>
      <w:r w:rsidR="00473378">
        <w:rPr>
          <w:rFonts w:ascii="微软雅黑" w:eastAsia="微软雅黑" w:hAnsi="微软雅黑" w:hint="eastAsia"/>
          <w:sz w:val="20"/>
          <w:szCs w:val="20"/>
        </w:rPr>
        <w:t>支</w:t>
      </w:r>
      <w:r>
        <w:rPr>
          <w:rFonts w:ascii="微软雅黑" w:eastAsia="微软雅黑" w:hAnsi="微软雅黑" w:hint="eastAsia"/>
          <w:sz w:val="20"/>
          <w:szCs w:val="20"/>
        </w:rPr>
        <w:t>人民币基金和美元基金，团队</w:t>
      </w:r>
      <w:r w:rsidR="00473378">
        <w:rPr>
          <w:rFonts w:ascii="微软雅黑" w:eastAsia="微软雅黑" w:hAnsi="微软雅黑" w:hint="eastAsia"/>
          <w:sz w:val="20"/>
          <w:szCs w:val="20"/>
        </w:rPr>
        <w:t>累计</w:t>
      </w:r>
      <w:r>
        <w:rPr>
          <w:rFonts w:ascii="微软雅黑" w:eastAsia="微软雅黑" w:hAnsi="微软雅黑" w:hint="eastAsia"/>
          <w:sz w:val="20"/>
          <w:szCs w:val="20"/>
        </w:rPr>
        <w:t>管理规模折合人民币逾2</w:t>
      </w:r>
      <w:r>
        <w:rPr>
          <w:rFonts w:ascii="微软雅黑" w:eastAsia="微软雅黑" w:hAnsi="微软雅黑"/>
          <w:sz w:val="20"/>
          <w:szCs w:val="20"/>
        </w:rPr>
        <w:t>00</w:t>
      </w:r>
      <w:r>
        <w:rPr>
          <w:rFonts w:ascii="微软雅黑" w:eastAsia="微软雅黑" w:hAnsi="微软雅黑" w:hint="eastAsia"/>
          <w:sz w:val="20"/>
          <w:szCs w:val="20"/>
        </w:rPr>
        <w:t>亿元，是除四大国有资产管理公司之外规</w:t>
      </w:r>
      <w:bookmarkStart w:id="0" w:name="_GoBack"/>
      <w:bookmarkEnd w:id="0"/>
      <w:r>
        <w:rPr>
          <w:rFonts w:ascii="微软雅黑" w:eastAsia="微软雅黑" w:hAnsi="微软雅黑" w:hint="eastAsia"/>
          <w:sz w:val="20"/>
          <w:szCs w:val="20"/>
        </w:rPr>
        <w:t>模最大、历史最长、业绩最佳的特殊机会投资团队，业务涉及全国2</w:t>
      </w:r>
      <w:r>
        <w:rPr>
          <w:rFonts w:ascii="微软雅黑" w:eastAsia="微软雅黑" w:hAnsi="微软雅黑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多个省份，在1</w:t>
      </w:r>
      <w:r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个省市建有办事处，签约服务商1</w:t>
      </w:r>
      <w:r>
        <w:rPr>
          <w:rFonts w:ascii="微软雅黑" w:eastAsia="微软雅黑" w:hAnsi="微软雅黑"/>
          <w:sz w:val="20"/>
          <w:szCs w:val="20"/>
        </w:rPr>
        <w:t>27</w:t>
      </w:r>
      <w:r w:rsidR="00473378">
        <w:rPr>
          <w:rFonts w:ascii="微软雅黑" w:eastAsia="微软雅黑" w:hAnsi="微软雅黑" w:hint="eastAsia"/>
          <w:sz w:val="20"/>
          <w:szCs w:val="20"/>
        </w:rPr>
        <w:t>家</w:t>
      </w:r>
      <w:r>
        <w:rPr>
          <w:rFonts w:ascii="微软雅黑" w:eastAsia="微软雅黑" w:hAnsi="微软雅黑" w:hint="eastAsia"/>
          <w:sz w:val="20"/>
          <w:szCs w:val="20"/>
        </w:rPr>
        <w:t>，外围合作中介超过2</w:t>
      </w:r>
      <w:r>
        <w:rPr>
          <w:rFonts w:ascii="微软雅黑" w:eastAsia="微软雅黑" w:hAnsi="微软雅黑"/>
          <w:sz w:val="20"/>
          <w:szCs w:val="20"/>
        </w:rPr>
        <w:t>000</w:t>
      </w:r>
      <w:r>
        <w:rPr>
          <w:rFonts w:ascii="微软雅黑" w:eastAsia="微软雅黑" w:hAnsi="微软雅黑" w:hint="eastAsia"/>
          <w:sz w:val="20"/>
          <w:szCs w:val="20"/>
        </w:rPr>
        <w:t>人。</w:t>
      </w:r>
    </w:p>
    <w:p w14:paraId="408DD9A4" w14:textId="66C91E3F" w:rsidR="000D1E09" w:rsidRDefault="000D1E09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海岸投资的合伙人，作为中国不良资产投资专家，</w:t>
      </w:r>
      <w:r w:rsidRPr="000D1E09">
        <w:rPr>
          <w:rFonts w:ascii="微软雅黑" w:eastAsia="微软雅黑" w:hAnsi="微软雅黑" w:hint="eastAsia"/>
          <w:sz w:val="20"/>
          <w:szCs w:val="20"/>
        </w:rPr>
        <w:t>多次接受 Wall Street Journal，Asian Investor, Reuter Insider, AVCJ等金融媒体的采访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4C9A32E6" w14:textId="1C4DB3EC" w:rsidR="000D1E09" w:rsidRPr="00070304" w:rsidRDefault="000D1E09" w:rsidP="00070304">
      <w:pPr>
        <w:adjustRightInd w:val="0"/>
        <w:snapToGrid w:val="0"/>
        <w:ind w:left="6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0D1E09">
        <w:rPr>
          <w:rFonts w:ascii="微软雅黑" w:eastAsia="微软雅黑" w:hAnsi="微软雅黑" w:hint="eastAsia"/>
          <w:sz w:val="18"/>
          <w:szCs w:val="18"/>
        </w:rPr>
        <w:t>更多公司信息，请浏览公司的主页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hyperlink r:id="rId13" w:history="1">
        <w:r w:rsidRPr="004742F8">
          <w:rPr>
            <w:rStyle w:val="a8"/>
            <w:rFonts w:ascii="微软雅黑" w:eastAsia="微软雅黑" w:hAnsi="微软雅黑"/>
            <w:sz w:val="18"/>
            <w:szCs w:val="18"/>
          </w:rPr>
          <w:t>http://www.shoreline.com.cn</w:t>
        </w:r>
      </w:hyperlink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24E3DDDB" w14:textId="289F30A3" w:rsidR="00906658" w:rsidRPr="00070304" w:rsidRDefault="00906658" w:rsidP="00906658">
      <w:pPr>
        <w:adjustRightInd w:val="0"/>
        <w:snapToGrid w:val="0"/>
        <w:rPr>
          <w:rFonts w:ascii="微软雅黑" w:eastAsia="微软雅黑" w:hAnsi="微软雅黑"/>
          <w:sz w:val="20"/>
          <w:szCs w:val="20"/>
          <w:u w:val="single"/>
        </w:rPr>
      </w:pPr>
    </w:p>
    <w:p w14:paraId="6622E8B0" w14:textId="4BAA3962" w:rsidR="008854BF" w:rsidRPr="00ED291E" w:rsidRDefault="00473378" w:rsidP="008854B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ED291E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57365" wp14:editId="2083033F">
                <wp:simplePos x="0" y="0"/>
                <wp:positionH relativeFrom="margin">
                  <wp:posOffset>402590</wp:posOffset>
                </wp:positionH>
                <wp:positionV relativeFrom="paragraph">
                  <wp:posOffset>213360</wp:posOffset>
                </wp:positionV>
                <wp:extent cx="876300" cy="419100"/>
                <wp:effectExtent l="0" t="0" r="0" b="0"/>
                <wp:wrapNone/>
                <wp:docPr id="9" name="文本框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5885F" w14:textId="77777777" w:rsidR="008854BF" w:rsidRPr="00C1189C" w:rsidRDefault="008854BF" w:rsidP="008854BF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D1326"/>
                                <w:kern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7365" id="文本框 39" o:spid="_x0000_s1033" type="#_x0000_t202" style="position:absolute;left:0;text-align:left;margin-left:31.7pt;margin-top:16.8pt;width:69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" filled="f" stroked="f">
                <v:textbox>
                  <w:txbxContent>
                    <w:p w14:paraId="0E85885F" w14:textId="77777777" w:rsidR="008854BF" w:rsidRPr="00C1189C" w:rsidRDefault="008854BF" w:rsidP="008854BF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D1326"/>
                          <w:kern w:val="24"/>
                        </w:rPr>
                        <w:t>联系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E09">
        <w:rPr>
          <w:rFonts w:ascii="微软雅黑" w:eastAsia="微软雅黑" w:hAnsi="微软雅黑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1BECEB" wp14:editId="7ECECE89">
                <wp:simplePos x="0" y="0"/>
                <wp:positionH relativeFrom="page">
                  <wp:align>right</wp:align>
                </wp:positionH>
                <wp:positionV relativeFrom="paragraph">
                  <wp:posOffset>214630</wp:posOffset>
                </wp:positionV>
                <wp:extent cx="7658100" cy="272796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727960"/>
                          <a:chOff x="0" y="0"/>
                          <a:chExt cx="7685405" cy="2392680"/>
                        </a:xfrm>
                      </wpg:grpSpPr>
                      <wps:wsp>
                        <wps:cNvPr id="12" name="直角三角形 12">
                          <a:extLst>
                            <a:ext uri="{FF2B5EF4-FFF2-40B4-BE49-F238E27FC236}">
                              <a16:creationId xmlns:a16="http://schemas.microsoft.com/office/drawing/2014/main" id="{C115A877-0DE8-4250-AC49-D5F42CE2B9CF}"/>
                            </a:ext>
                          </a:extLst>
                        </wps:cNvPr>
                        <wps:cNvSpPr/>
                        <wps:spPr>
                          <a:xfrm flipH="1">
                            <a:off x="0" y="30480"/>
                            <a:ext cx="7673340" cy="2354580"/>
                          </a:xfrm>
                          <a:prstGeom prst="rtTriangle">
                            <a:avLst/>
                          </a:prstGeom>
                          <a:solidFill>
                            <a:srgbClr val="CFB3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直角三角形 13">
                          <a:extLst>
                            <a:ext uri="{FF2B5EF4-FFF2-40B4-BE49-F238E27FC236}">
                              <a16:creationId xmlns:a16="http://schemas.microsoft.com/office/drawing/2014/main" id="{ECFC58E6-35ED-4E4B-A989-C85EBBF6716D}"/>
                            </a:ext>
                          </a:extLst>
                        </wps:cNvPr>
                        <wps:cNvSpPr/>
                        <wps:spPr>
                          <a:xfrm flipH="1">
                            <a:off x="1219200" y="0"/>
                            <a:ext cx="6466205" cy="2392680"/>
                          </a:xfrm>
                          <a:prstGeom prst="rtTriangle">
                            <a:avLst/>
                          </a:prstGeom>
                          <a:blipFill dpi="0" rotWithShape="0">
                            <a:blip r:embed="rId14" cstate="screen"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1A161" id="组合 11" o:spid="_x0000_s1026" style="position:absolute;left:0;text-align:left;margin-left:551.8pt;margin-top:16.9pt;width:603pt;height:214.8pt;z-index:251709440;mso-position-horizontal:right;mso-position-horizontal-relative:page;mso-width-relative:margin;mso-height-relative:margin" coordsize="76854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">
                <v:shape id="直角三角形 12" o:spid="_x0000_s1027" type="#_x0000_t6" style="position:absolute;top:304;width:76733;height:23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" fillcolor="#cfb385" stroked="f" strokeweight="1pt"/>
                <v:shape id="直角三角形 13" o:spid="_x0000_s1028" type="#_x0000_t6" style="position:absolute;left:12192;width:64662;height:239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" stroked="f" strokeweight="1pt">
                  <v:fill r:id="rId17" o:title="" recolor="t" type="frame"/>
                  <v:imagedata recolortarget="black"/>
                </v:shape>
                <w10:wrap anchorx="page"/>
              </v:group>
            </w:pict>
          </mc:Fallback>
        </mc:AlternateContent>
      </w:r>
      <w:r w:rsidR="008854BF" w:rsidRPr="00ED291E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0BB0BA" wp14:editId="799054AC">
                <wp:simplePos x="0" y="0"/>
                <wp:positionH relativeFrom="column">
                  <wp:posOffset>334010</wp:posOffset>
                </wp:positionH>
                <wp:positionV relativeFrom="paragraph">
                  <wp:posOffset>202565</wp:posOffset>
                </wp:positionV>
                <wp:extent cx="937260" cy="381000"/>
                <wp:effectExtent l="190500" t="57150" r="15240" b="57150"/>
                <wp:wrapNone/>
                <wp:docPr id="8" name="标注: 弯曲线形(带边框和强调线)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810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357"/>
                            <a:gd name="adj6" fmla="val -17196"/>
                          </a:avLst>
                        </a:prstGeom>
                        <a:noFill/>
                        <a:ln w="28575">
                          <a:solidFill>
                            <a:srgbClr val="8D13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9819" id="标注: 弯曲线形(带边框和强调线) 38" o:spid="_x0000_s1026" type="#_x0000_t51" style="position:absolute;left:0;text-align:left;margin-left:26.3pt;margin-top:15.95pt;width:73.8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" adj="-3714,4181" filled="f" strokecolor="#8d1326" strokeweight="2.25pt">
                <o:callout v:ext="edit" minusy="t"/>
              </v:shape>
            </w:pict>
          </mc:Fallback>
        </mc:AlternateContent>
      </w:r>
    </w:p>
    <w:p w14:paraId="644582D3" w14:textId="7FAA6D4D" w:rsidR="008854BF" w:rsidRPr="00ED291E" w:rsidRDefault="008854BF" w:rsidP="008854B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14:paraId="59B8BF27" w14:textId="4B3263CB" w:rsidR="008854BF" w:rsidRPr="00ED291E" w:rsidRDefault="008854BF" w:rsidP="008854BF">
      <w:pPr>
        <w:adjustRightInd w:val="0"/>
        <w:snapToGrid w:val="0"/>
        <w:ind w:firstLineChars="150" w:firstLine="300"/>
        <w:rPr>
          <w:rStyle w:val="a8"/>
          <w:rFonts w:ascii="微软雅黑" w:eastAsia="微软雅黑" w:hAnsi="微软雅黑"/>
          <w:color w:val="auto"/>
          <w:sz w:val="20"/>
          <w:szCs w:val="20"/>
        </w:rPr>
      </w:pPr>
    </w:p>
    <w:p w14:paraId="1F8A2797" w14:textId="426493D7" w:rsidR="008854BF" w:rsidRPr="00ED291E" w:rsidRDefault="008854BF" w:rsidP="008854BF">
      <w:pPr>
        <w:adjustRightInd w:val="0"/>
        <w:snapToGrid w:val="0"/>
        <w:ind w:firstLineChars="450" w:firstLine="900"/>
        <w:rPr>
          <w:rFonts w:ascii="微软雅黑" w:eastAsia="微软雅黑" w:hAnsi="微软雅黑"/>
          <w:sz w:val="20"/>
          <w:szCs w:val="20"/>
        </w:rPr>
      </w:pPr>
      <w:r w:rsidRPr="00ED291E">
        <w:rPr>
          <w:rFonts w:ascii="微软雅黑" w:eastAsia="微软雅黑" w:hAnsi="微软雅黑" w:hint="eastAsia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5CF496D" wp14:editId="1ADF99CF">
            <wp:simplePos x="0" y="0"/>
            <wp:positionH relativeFrom="margin">
              <wp:posOffset>364490</wp:posOffset>
            </wp:positionH>
            <wp:positionV relativeFrom="paragraph">
              <wp:posOffset>70485</wp:posOffset>
            </wp:positionV>
            <wp:extent cx="119743" cy="119743"/>
            <wp:effectExtent l="0" t="0" r="0" b="0"/>
            <wp:wrapNone/>
            <wp:docPr id="18" name="图形 2" descr="电子邮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3" cy="11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070304" w:rsidRPr="004742F8">
          <w:rPr>
            <w:rStyle w:val="a8"/>
            <w:rFonts w:ascii="微软雅黑" w:eastAsia="微软雅黑" w:hAnsi="微软雅黑"/>
            <w:sz w:val="20"/>
            <w:szCs w:val="20"/>
          </w:rPr>
          <w:t>agnes.gu@shoreline-capital.cn</w:t>
        </w:r>
      </w:hyperlink>
      <w:r w:rsidR="00070304">
        <w:rPr>
          <w:rFonts w:ascii="微软雅黑" w:eastAsia="微软雅黑" w:hAnsi="微软雅黑"/>
          <w:sz w:val="20"/>
          <w:szCs w:val="20"/>
        </w:rPr>
        <w:t>;</w:t>
      </w:r>
      <w:r w:rsidR="000D1E09">
        <w:rPr>
          <w:rFonts w:ascii="微软雅黑" w:eastAsia="微软雅黑" w:hAnsi="微软雅黑"/>
          <w:sz w:val="20"/>
          <w:szCs w:val="20"/>
        </w:rPr>
        <w:t xml:space="preserve">  </w:t>
      </w:r>
      <w:r w:rsidR="00070304">
        <w:rPr>
          <w:rFonts w:ascii="微软雅黑" w:eastAsia="微软雅黑" w:hAnsi="微软雅黑"/>
          <w:sz w:val="20"/>
          <w:szCs w:val="20"/>
        </w:rPr>
        <w:t xml:space="preserve"> </w:t>
      </w:r>
      <w:hyperlink r:id="rId21" w:history="1">
        <w:r w:rsidR="00070304" w:rsidRPr="004742F8">
          <w:rPr>
            <w:rStyle w:val="a8"/>
            <w:rFonts w:ascii="微软雅黑" w:eastAsia="微软雅黑" w:hAnsi="微软雅黑"/>
            <w:sz w:val="20"/>
            <w:szCs w:val="20"/>
          </w:rPr>
          <w:t>hr@shoreline-capital.cn</w:t>
        </w:r>
      </w:hyperlink>
      <w:r w:rsidR="00070304">
        <w:rPr>
          <w:rFonts w:ascii="微软雅黑" w:eastAsia="微软雅黑" w:hAnsi="微软雅黑"/>
          <w:sz w:val="20"/>
          <w:szCs w:val="20"/>
        </w:rPr>
        <w:t xml:space="preserve"> </w:t>
      </w:r>
    </w:p>
    <w:p w14:paraId="121D9F54" w14:textId="06DA9D51" w:rsidR="008854BF" w:rsidRPr="00ED291E" w:rsidRDefault="008854BF" w:rsidP="008854BF">
      <w:pPr>
        <w:adjustRightInd w:val="0"/>
        <w:snapToGrid w:val="0"/>
        <w:ind w:leftChars="300" w:left="630" w:firstLineChars="150" w:firstLine="300"/>
        <w:rPr>
          <w:rFonts w:ascii="微软雅黑" w:eastAsia="微软雅黑" w:hAnsi="微软雅黑"/>
          <w:sz w:val="20"/>
          <w:szCs w:val="20"/>
        </w:rPr>
      </w:pPr>
      <w:r w:rsidRPr="00ED291E">
        <w:rPr>
          <w:rFonts w:ascii="微软雅黑" w:eastAsia="微软雅黑" w:hAnsi="微软雅黑" w:hint="eastAsia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544C586D" wp14:editId="5D4C6E65">
            <wp:simplePos x="0" y="0"/>
            <wp:positionH relativeFrom="margin">
              <wp:posOffset>342900</wp:posOffset>
            </wp:positionH>
            <wp:positionV relativeFrom="paragraph">
              <wp:posOffset>20955</wp:posOffset>
            </wp:positionV>
            <wp:extent cx="173990" cy="173990"/>
            <wp:effectExtent l="0" t="0" r="0" b="0"/>
            <wp:wrapNone/>
            <wp:docPr id="19" name="图形 5" descr="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91E">
        <w:rPr>
          <w:rFonts w:ascii="微软雅黑" w:eastAsia="微软雅黑" w:hAnsi="微软雅黑" w:hint="eastAsia"/>
          <w:sz w:val="20"/>
          <w:szCs w:val="20"/>
        </w:rPr>
        <w:t>广州市天河区珠江新城汇美大厦1</w:t>
      </w:r>
      <w:r w:rsidRPr="00ED291E">
        <w:rPr>
          <w:rFonts w:ascii="微软雅黑" w:eastAsia="微软雅黑" w:hAnsi="微软雅黑"/>
          <w:sz w:val="20"/>
          <w:szCs w:val="20"/>
        </w:rPr>
        <w:t>201A</w:t>
      </w:r>
    </w:p>
    <w:p w14:paraId="15761A55" w14:textId="31D32718" w:rsidR="008854BF" w:rsidRPr="00ED291E" w:rsidRDefault="008854BF" w:rsidP="008854BF">
      <w:pPr>
        <w:widowControl/>
        <w:adjustRightInd w:val="0"/>
        <w:snapToGrid w:val="0"/>
        <w:ind w:leftChars="300" w:left="630" w:firstLineChars="150" w:firstLine="300"/>
        <w:jc w:val="left"/>
        <w:rPr>
          <w:rFonts w:ascii="微软雅黑" w:eastAsia="微软雅黑" w:hAnsi="微软雅黑"/>
          <w:sz w:val="20"/>
          <w:szCs w:val="20"/>
        </w:rPr>
      </w:pPr>
      <w:r w:rsidRPr="00ED291E">
        <w:rPr>
          <w:rFonts w:ascii="微软雅黑" w:eastAsia="微软雅黑" w:hAnsi="微软雅黑" w:hint="eastAsia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7FE2769D" wp14:editId="7B20D9B0">
            <wp:simplePos x="0" y="0"/>
            <wp:positionH relativeFrom="margin">
              <wp:posOffset>349250</wp:posOffset>
            </wp:positionH>
            <wp:positionV relativeFrom="paragraph">
              <wp:posOffset>22225</wp:posOffset>
            </wp:positionV>
            <wp:extent cx="173990" cy="173990"/>
            <wp:effectExtent l="0" t="0" r="0" b="0"/>
            <wp:wrapNone/>
            <wp:docPr id="21" name="图形 4" descr="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91E">
        <w:rPr>
          <w:rFonts w:ascii="微软雅黑" w:eastAsia="微软雅黑" w:hAnsi="微软雅黑" w:hint="eastAsia"/>
          <w:sz w:val="20"/>
          <w:szCs w:val="20"/>
        </w:rPr>
        <w:t>北京市东城区东方广场E</w:t>
      </w:r>
      <w:r w:rsidRPr="00ED291E">
        <w:rPr>
          <w:rFonts w:ascii="微软雅黑" w:eastAsia="微软雅黑" w:hAnsi="微软雅黑"/>
          <w:sz w:val="20"/>
          <w:szCs w:val="20"/>
        </w:rPr>
        <w:t>2</w:t>
      </w:r>
      <w:r w:rsidRPr="00ED291E">
        <w:rPr>
          <w:rFonts w:ascii="微软雅黑" w:eastAsia="微软雅黑" w:hAnsi="微软雅黑" w:hint="eastAsia"/>
          <w:sz w:val="20"/>
          <w:szCs w:val="20"/>
        </w:rPr>
        <w:t>座1</w:t>
      </w:r>
      <w:r w:rsidRPr="00ED291E">
        <w:rPr>
          <w:rFonts w:ascii="微软雅黑" w:eastAsia="微软雅黑" w:hAnsi="微软雅黑"/>
          <w:sz w:val="20"/>
          <w:szCs w:val="20"/>
        </w:rPr>
        <w:t>810</w:t>
      </w:r>
      <w:r w:rsidRPr="00ED291E">
        <w:rPr>
          <w:rFonts w:ascii="微软雅黑" w:eastAsia="微软雅黑" w:hAnsi="微软雅黑"/>
          <w:noProof/>
        </w:rPr>
        <w:t xml:space="preserve"> </w:t>
      </w:r>
    </w:p>
    <w:p w14:paraId="6EDCE6EC" w14:textId="0C05A33D" w:rsidR="008854BF" w:rsidRPr="00ED291E" w:rsidRDefault="008854BF" w:rsidP="008854BF">
      <w:pPr>
        <w:widowControl/>
        <w:adjustRightInd w:val="0"/>
        <w:snapToGrid w:val="0"/>
        <w:ind w:leftChars="300" w:left="630" w:firstLineChars="150" w:firstLine="300"/>
        <w:jc w:val="left"/>
        <w:rPr>
          <w:rFonts w:ascii="微软雅黑" w:eastAsia="微软雅黑" w:hAnsi="微软雅黑"/>
          <w:sz w:val="20"/>
          <w:szCs w:val="20"/>
        </w:rPr>
      </w:pPr>
      <w:r w:rsidRPr="00ED291E">
        <w:rPr>
          <w:rFonts w:ascii="微软雅黑" w:eastAsia="微软雅黑" w:hAnsi="微软雅黑" w:hint="eastAsia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5D637FB" wp14:editId="1DD0A47F">
            <wp:simplePos x="0" y="0"/>
            <wp:positionH relativeFrom="margin">
              <wp:posOffset>341630</wp:posOffset>
            </wp:positionH>
            <wp:positionV relativeFrom="paragraph">
              <wp:posOffset>4445</wp:posOffset>
            </wp:positionV>
            <wp:extent cx="173990" cy="173990"/>
            <wp:effectExtent l="0" t="0" r="0" b="0"/>
            <wp:wrapNone/>
            <wp:docPr id="23" name="图形 6" descr="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91E">
        <w:rPr>
          <w:rFonts w:ascii="微软雅黑" w:eastAsia="微软雅黑" w:hAnsi="微软雅黑" w:hint="eastAsia"/>
          <w:sz w:val="20"/>
          <w:szCs w:val="20"/>
        </w:rPr>
        <w:t>上海市</w:t>
      </w:r>
      <w:r w:rsidR="00AF71B8">
        <w:rPr>
          <w:rFonts w:ascii="微软雅黑" w:eastAsia="微软雅黑" w:hAnsi="微软雅黑" w:hint="eastAsia"/>
          <w:sz w:val="20"/>
          <w:szCs w:val="20"/>
        </w:rPr>
        <w:t>黄埔</w:t>
      </w:r>
      <w:r w:rsidRPr="00ED291E">
        <w:rPr>
          <w:rFonts w:ascii="微软雅黑" w:eastAsia="微软雅黑" w:hAnsi="微软雅黑" w:hint="eastAsia"/>
          <w:sz w:val="20"/>
          <w:szCs w:val="20"/>
        </w:rPr>
        <w:t>区</w:t>
      </w:r>
      <w:r w:rsidR="00AF71B8">
        <w:rPr>
          <w:rFonts w:ascii="微软雅黑" w:eastAsia="微软雅黑" w:hAnsi="微软雅黑" w:hint="eastAsia"/>
          <w:sz w:val="20"/>
          <w:szCs w:val="20"/>
        </w:rPr>
        <w:t>鲁班</w:t>
      </w:r>
      <w:r w:rsidRPr="00ED291E">
        <w:rPr>
          <w:rFonts w:ascii="微软雅黑" w:eastAsia="微软雅黑" w:hAnsi="微软雅黑" w:hint="eastAsia"/>
          <w:sz w:val="20"/>
          <w:szCs w:val="20"/>
        </w:rPr>
        <w:t>路</w:t>
      </w:r>
      <w:r w:rsidR="00AF71B8">
        <w:rPr>
          <w:rFonts w:ascii="微软雅黑" w:eastAsia="微软雅黑" w:hAnsi="微软雅黑"/>
          <w:sz w:val="20"/>
          <w:szCs w:val="20"/>
        </w:rPr>
        <w:t>505</w:t>
      </w:r>
      <w:r w:rsidRPr="00ED291E">
        <w:rPr>
          <w:rFonts w:ascii="微软雅黑" w:eastAsia="微软雅黑" w:hAnsi="微软雅黑" w:hint="eastAsia"/>
          <w:sz w:val="20"/>
          <w:szCs w:val="20"/>
        </w:rPr>
        <w:t>号</w:t>
      </w:r>
      <w:r w:rsidRPr="008854BF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</w:p>
    <w:p w14:paraId="74EC82A4" w14:textId="4F540FC2" w:rsidR="008854BF" w:rsidRDefault="008854BF" w:rsidP="00ED33F2">
      <w:pPr>
        <w:adjustRightInd w:val="0"/>
        <w:snapToGrid w:val="0"/>
        <w:ind w:firstLineChars="300" w:firstLine="600"/>
        <w:rPr>
          <w:rFonts w:ascii="微软雅黑" w:eastAsia="微软雅黑" w:hAnsi="微软雅黑"/>
          <w:sz w:val="20"/>
          <w:szCs w:val="20"/>
        </w:rPr>
      </w:pPr>
    </w:p>
    <w:sectPr w:rsidR="008854BF" w:rsidSect="006F13E9">
      <w:pgSz w:w="11906" w:h="16838" w:code="9"/>
      <w:pgMar w:top="113" w:right="397" w:bottom="57" w:left="56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FD84" w14:textId="77777777" w:rsidR="00B67C3B" w:rsidRDefault="00B67C3B" w:rsidP="00976727">
      <w:r>
        <w:separator/>
      </w:r>
    </w:p>
  </w:endnote>
  <w:endnote w:type="continuationSeparator" w:id="0">
    <w:p w14:paraId="7227DAB4" w14:textId="77777777" w:rsidR="00B67C3B" w:rsidRDefault="00B67C3B" w:rsidP="0097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4AFF" w14:textId="77777777" w:rsidR="00B67C3B" w:rsidRDefault="00B67C3B" w:rsidP="00976727">
      <w:r>
        <w:separator/>
      </w:r>
    </w:p>
  </w:footnote>
  <w:footnote w:type="continuationSeparator" w:id="0">
    <w:p w14:paraId="7FAA8AB7" w14:textId="77777777" w:rsidR="00B67C3B" w:rsidRDefault="00B67C3B" w:rsidP="0097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E76"/>
    <w:multiLevelType w:val="hybridMultilevel"/>
    <w:tmpl w:val="FB8E416A"/>
    <w:lvl w:ilvl="0" w:tplc="AEE62E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57396"/>
    <w:multiLevelType w:val="hybridMultilevel"/>
    <w:tmpl w:val="77487466"/>
    <w:lvl w:ilvl="0" w:tplc="3D4263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8223FDF"/>
    <w:multiLevelType w:val="hybridMultilevel"/>
    <w:tmpl w:val="927E99E2"/>
    <w:lvl w:ilvl="0" w:tplc="931E91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32A57E2"/>
    <w:multiLevelType w:val="hybridMultilevel"/>
    <w:tmpl w:val="62560C92"/>
    <w:lvl w:ilvl="0" w:tplc="3D4263D6">
      <w:start w:val="1"/>
      <w:numFmt w:val="decimal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912098C"/>
    <w:multiLevelType w:val="hybridMultilevel"/>
    <w:tmpl w:val="873A291A"/>
    <w:lvl w:ilvl="0" w:tplc="E0AA82F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A3C31A6"/>
    <w:multiLevelType w:val="hybridMultilevel"/>
    <w:tmpl w:val="7EB2D432"/>
    <w:lvl w:ilvl="0" w:tplc="938AAC6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53025FE"/>
    <w:multiLevelType w:val="hybridMultilevel"/>
    <w:tmpl w:val="E6BA2388"/>
    <w:lvl w:ilvl="0" w:tplc="D8BE8D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36E1082B"/>
    <w:multiLevelType w:val="hybridMultilevel"/>
    <w:tmpl w:val="1CEC08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F44E15"/>
    <w:multiLevelType w:val="hybridMultilevel"/>
    <w:tmpl w:val="7A1E51F6"/>
    <w:lvl w:ilvl="0" w:tplc="D8BE8D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42DA6496"/>
    <w:multiLevelType w:val="hybridMultilevel"/>
    <w:tmpl w:val="E6BA2388"/>
    <w:lvl w:ilvl="0" w:tplc="D8BE8D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51D46CF7"/>
    <w:multiLevelType w:val="hybridMultilevel"/>
    <w:tmpl w:val="4D60BF7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6012B26"/>
    <w:multiLevelType w:val="hybridMultilevel"/>
    <w:tmpl w:val="0090DD36"/>
    <w:lvl w:ilvl="0" w:tplc="3D4263D6">
      <w:start w:val="1"/>
      <w:numFmt w:val="decimal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A147F43"/>
    <w:multiLevelType w:val="hybridMultilevel"/>
    <w:tmpl w:val="E7BE1E82"/>
    <w:lvl w:ilvl="0" w:tplc="D8BE8D1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5C4C09D0"/>
    <w:multiLevelType w:val="hybridMultilevel"/>
    <w:tmpl w:val="AB6AAB0C"/>
    <w:lvl w:ilvl="0" w:tplc="5FE65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A59AA"/>
    <w:multiLevelType w:val="hybridMultilevel"/>
    <w:tmpl w:val="7FD8F0B8"/>
    <w:lvl w:ilvl="0" w:tplc="BAF4D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BB5937"/>
    <w:multiLevelType w:val="hybridMultilevel"/>
    <w:tmpl w:val="CE0E9DAE"/>
    <w:lvl w:ilvl="0" w:tplc="D8BE8D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D8BE8D16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661C0431"/>
    <w:multiLevelType w:val="hybridMultilevel"/>
    <w:tmpl w:val="DE305E12"/>
    <w:lvl w:ilvl="0" w:tplc="D320FFD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7F177144"/>
    <w:multiLevelType w:val="hybridMultilevel"/>
    <w:tmpl w:val="A4781F08"/>
    <w:lvl w:ilvl="0" w:tplc="643E266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E0"/>
    <w:rsid w:val="00020C35"/>
    <w:rsid w:val="00070304"/>
    <w:rsid w:val="000D1E09"/>
    <w:rsid w:val="000F00C9"/>
    <w:rsid w:val="00123920"/>
    <w:rsid w:val="0023735B"/>
    <w:rsid w:val="0026670D"/>
    <w:rsid w:val="0027540B"/>
    <w:rsid w:val="002B53BB"/>
    <w:rsid w:val="003056D2"/>
    <w:rsid w:val="0046544E"/>
    <w:rsid w:val="00473378"/>
    <w:rsid w:val="004F65D1"/>
    <w:rsid w:val="00525BAE"/>
    <w:rsid w:val="00530F11"/>
    <w:rsid w:val="00567A58"/>
    <w:rsid w:val="005C2C8D"/>
    <w:rsid w:val="0066483F"/>
    <w:rsid w:val="00677405"/>
    <w:rsid w:val="00680964"/>
    <w:rsid w:val="006F09EE"/>
    <w:rsid w:val="006F13E9"/>
    <w:rsid w:val="0070163A"/>
    <w:rsid w:val="00701CFB"/>
    <w:rsid w:val="00704964"/>
    <w:rsid w:val="007374E0"/>
    <w:rsid w:val="007604A1"/>
    <w:rsid w:val="007743C1"/>
    <w:rsid w:val="00786B12"/>
    <w:rsid w:val="007870B5"/>
    <w:rsid w:val="007A697A"/>
    <w:rsid w:val="008130CB"/>
    <w:rsid w:val="00861839"/>
    <w:rsid w:val="008727FB"/>
    <w:rsid w:val="008854BF"/>
    <w:rsid w:val="008B56E0"/>
    <w:rsid w:val="008C256F"/>
    <w:rsid w:val="008C365B"/>
    <w:rsid w:val="008D6974"/>
    <w:rsid w:val="00906658"/>
    <w:rsid w:val="009067A4"/>
    <w:rsid w:val="00930246"/>
    <w:rsid w:val="00976727"/>
    <w:rsid w:val="009E3144"/>
    <w:rsid w:val="00A1514E"/>
    <w:rsid w:val="00A36E9B"/>
    <w:rsid w:val="00A62190"/>
    <w:rsid w:val="00AC02CA"/>
    <w:rsid w:val="00AF71B8"/>
    <w:rsid w:val="00B12922"/>
    <w:rsid w:val="00B23A18"/>
    <w:rsid w:val="00B25606"/>
    <w:rsid w:val="00B67C3B"/>
    <w:rsid w:val="00BE4A61"/>
    <w:rsid w:val="00C06FF0"/>
    <w:rsid w:val="00C1189C"/>
    <w:rsid w:val="00C37153"/>
    <w:rsid w:val="00C37C4B"/>
    <w:rsid w:val="00C42D4F"/>
    <w:rsid w:val="00C71247"/>
    <w:rsid w:val="00C93FD7"/>
    <w:rsid w:val="00CC74A5"/>
    <w:rsid w:val="00CE34E9"/>
    <w:rsid w:val="00CF32FF"/>
    <w:rsid w:val="00CF5B87"/>
    <w:rsid w:val="00D133C2"/>
    <w:rsid w:val="00D62F81"/>
    <w:rsid w:val="00E01520"/>
    <w:rsid w:val="00E7493B"/>
    <w:rsid w:val="00EB6CCF"/>
    <w:rsid w:val="00ED291E"/>
    <w:rsid w:val="00ED33F2"/>
    <w:rsid w:val="00EE3F1F"/>
    <w:rsid w:val="00EF2B97"/>
    <w:rsid w:val="00F17D86"/>
    <w:rsid w:val="00F5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E7DC012"/>
  <w15:chartTrackingRefBased/>
  <w15:docId w15:val="{7C443FEB-A188-485F-91A5-75067855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7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727"/>
    <w:rPr>
      <w:sz w:val="18"/>
      <w:szCs w:val="18"/>
    </w:rPr>
  </w:style>
  <w:style w:type="paragraph" w:styleId="a7">
    <w:name w:val="List Paragraph"/>
    <w:basedOn w:val="a"/>
    <w:uiPriority w:val="34"/>
    <w:qFormat/>
    <w:rsid w:val="008C256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056D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056D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C93F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07030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067A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067A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D1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oreline.com.c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hr@shoreline-capital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mailto:agnes.gu@shoreline-capital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1.svg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7FA3-A9CF-476F-8CC5-85614A6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Gu</dc:creator>
  <cp:keywords/>
  <dc:description/>
  <cp:lastModifiedBy>Agnes Gu</cp:lastModifiedBy>
  <cp:revision>6</cp:revision>
  <cp:lastPrinted>2019-04-24T02:41:00Z</cp:lastPrinted>
  <dcterms:created xsi:type="dcterms:W3CDTF">2019-04-24T01:52:00Z</dcterms:created>
  <dcterms:modified xsi:type="dcterms:W3CDTF">2019-05-09T08:50:00Z</dcterms:modified>
</cp:coreProperties>
</file>